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자산 IP 취약점 조회</w:t>
      </w:r>
    </w:p>
    <w:p>
      <w:r>
        <w:t>지정한 자산 IP 취약점의 상세 정보를 조회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ip-address-vulnerabiliti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ip-address-vulnerabilities/9c4e2f3a-1b2d-4c5e-9f8a-3d2c1b4a5e6f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자산 IP 취약점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vulnerability": {</w:t>
        <w:cr/>
      </w:r>
      <w:r>
        <w:t xml:space="preserve">    "guid": "9c4e2f3a-1b2d-4c5e-9f8a-3d2c1b4a5e6f",</w:t>
        <w:cr/>
      </w:r>
      <w:r>
        <w:t xml:space="preserve">    "cve_id": "CVE-2024-12345",</w:t>
        <w:cr/>
      </w:r>
      <w:r>
        <w:t xml:space="preserve">    "status": "IN_PROGRESS",</w:t>
        <w:cr/>
      </w:r>
      <w:r>
        <w:t xml:space="preserve">    "emp_guid": "8d352716-cc2e-4e9b-8e00-4cc707ef78fe",</w:t>
        <w:cr/>
      </w:r>
      <w:r>
        <w:t xml:space="preserve">    "emp_name": "박현재",</w:t>
        <w:cr/>
      </w:r>
      <w:r>
        <w:t xml:space="preserve">    "diagnosis": "2025-08-13 21:31:55+0900",</w:t>
        <w:cr/>
      </w:r>
      <w:r>
        <w:t xml:space="preserve">    "scheduled": "2025-08-20 00:00:00+0900",</w:t>
        <w:cr/>
      </w:r>
      <w:r>
        <w:t xml:space="preserve">    "completed": null,</w:t>
        <w:cr/>
      </w:r>
      <w:r>
        <w:t xml:space="preserve">    "cvss2": 7.5,</w:t>
        <w:cr/>
      </w:r>
      <w:r>
        <w:t xml:space="preserve">    "cvss3": 9.1,</w:t>
        <w:cr/>
      </w:r>
      <w:r>
        <w:t xml:space="preserve">    "cvss4": null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ulnerability</w:t>
      </w:r>
      <w:r>
        <w:t xml:space="preserve"> (객체): 자산 IP 취약점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취약점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ve_id</w:t>
      </w:r>
      <w:r>
        <w:t xml:space="preserve"> (문자열): CVE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문자열): 처리 상태 (</w:t>
      </w:r>
      <w:r>
        <w:rPr>
          <w:rStyle w:val="af4"/>
        </w:rPr>
        <w:t>UNRESOLVED</w:t>
      </w:r>
      <w:r>
        <w:t xml:space="preserve">, </w:t>
      </w:r>
      <w:r>
        <w:rPr>
          <w:rStyle w:val="af4"/>
        </w:rPr>
        <w:t>REVIEWING</w:t>
      </w:r>
      <w:r>
        <w:t xml:space="preserve">, </w:t>
      </w:r>
      <w:r>
        <w:rPr>
          <w:rStyle w:val="af4"/>
        </w:rPr>
        <w:t>IN_PROGRESS</w:t>
      </w:r>
      <w:r>
        <w:t xml:space="preserve">, </w:t>
      </w:r>
      <w:r>
        <w:rPr>
          <w:rStyle w:val="af4"/>
        </w:rPr>
        <w:t>RISK_ACCEPTED</w:t>
      </w:r>
      <w:r>
        <w:t xml:space="preserve">, </w:t>
      </w:r>
      <w:r>
        <w:rPr>
          <w:rStyle w:val="af4"/>
        </w:rPr>
        <w:t>RESOLVED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guid</w:t>
      </w:r>
      <w:r>
        <w:t xml:space="preserve"> (문자열): 담당자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name</w:t>
      </w:r>
      <w:r>
        <w:t xml:space="preserve"> (문자열): 담당자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agnosis</w:t>
      </w:r>
      <w:r>
        <w:t xml:space="preserve"> (문자열): 진단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duled</w:t>
      </w:r>
      <w:r>
        <w:t xml:space="preserve"> (문자열): 조치 예정일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leted</w:t>
      </w:r>
      <w:r>
        <w:t xml:space="preserve"> (문자열): 조치 완료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vss2</w:t>
      </w:r>
      <w:r>
        <w:t xml:space="preserve"> (64비트 실수): CVSS 2.0 점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vss3</w:t>
      </w:r>
      <w:r>
        <w:t xml:space="preserve"> (64비트 실수): CVSS 3.x 점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vss4</w:t>
      </w:r>
      <w:r>
        <w:t xml:space="preserve"> (64비트 실수): CVSS 4.0 점수</w:t>
      </w:r>
    </w:p>
    <w:p>
      <w:pPr>
        <w:pStyle w:val="4"/>
      </w:pPr>
      <w:r>
        <w:t>오류 응답</w:t>
      </w:r>
    </w:p>
    <w:p>
      <w:pPr>
        <w:pStyle w:val="a7"/>
      </w:pPr>
      <w:r>
        <w:t>자산 IP 취약점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vulnerability": null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